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25" w:rsidRPr="00A96425" w:rsidRDefault="00A96425" w:rsidP="00A96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42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A96425" w:rsidRPr="00A96425" w:rsidRDefault="00A96425" w:rsidP="00A96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425">
        <w:rPr>
          <w:rFonts w:ascii="Times New Roman" w:eastAsia="Calibri" w:hAnsi="Times New Roman" w:cs="Times New Roman"/>
          <w:b/>
          <w:sz w:val="28"/>
          <w:szCs w:val="28"/>
        </w:rPr>
        <w:t xml:space="preserve">КЕМЕРОВСКАЯ ОБЛАСТЬ </w:t>
      </w:r>
    </w:p>
    <w:p w:rsidR="00A96425" w:rsidRPr="00A96425" w:rsidRDefault="00A96425" w:rsidP="00A96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425">
        <w:rPr>
          <w:rFonts w:ascii="Times New Roman" w:eastAsia="Calibri" w:hAnsi="Times New Roman" w:cs="Times New Roman"/>
          <w:b/>
          <w:sz w:val="28"/>
          <w:szCs w:val="28"/>
        </w:rPr>
        <w:t>ТАШТАГОЛЬСКИЙ МУНИЦИПАЛЬНЫЙ РАЙОН</w:t>
      </w:r>
    </w:p>
    <w:p w:rsidR="00A96425" w:rsidRPr="00A96425" w:rsidRDefault="00A96425" w:rsidP="00A96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42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A96425" w:rsidRPr="00A96425" w:rsidRDefault="00A96425" w:rsidP="00A96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425">
        <w:rPr>
          <w:rFonts w:ascii="Times New Roman" w:eastAsia="Calibri" w:hAnsi="Times New Roman" w:cs="Times New Roman"/>
          <w:b/>
          <w:sz w:val="28"/>
          <w:szCs w:val="28"/>
        </w:rPr>
        <w:t>«МУНДЫБАШСКОЕ ГОРОДСКОЕ ПОСЕЛЕНИЕ»</w:t>
      </w:r>
    </w:p>
    <w:p w:rsidR="00A96425" w:rsidRDefault="00A96425" w:rsidP="00A96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425">
        <w:rPr>
          <w:rFonts w:ascii="Times New Roman" w:eastAsia="Calibri" w:hAnsi="Times New Roman" w:cs="Times New Roman"/>
          <w:b/>
          <w:sz w:val="28"/>
          <w:szCs w:val="28"/>
        </w:rPr>
        <w:t>АДМИНИСТРАЦИЯ МУНДЫБАШСКОГО ГОРОДСКОГО ПОСЕЛЕНИЯ</w:t>
      </w:r>
    </w:p>
    <w:p w:rsidR="00A96425" w:rsidRPr="00A96425" w:rsidRDefault="00A96425" w:rsidP="00A964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A91" w:rsidRDefault="00392A91" w:rsidP="00486677">
      <w:pPr>
        <w:spacing w:after="24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СТАНОВЛЕНИЕ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 xml:space="preserve">от </w:t>
      </w:r>
      <w:r w:rsidR="00A9642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06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14549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юня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20</w:t>
      </w:r>
      <w:r w:rsidR="0014549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2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года N </w:t>
      </w:r>
      <w:r w:rsidR="0014549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8-п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proofErr w:type="gramStart"/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 УТВЕРЖДЕНИИ ПОРЯДКА РАЗРЕШЕНИЯ ПРЕДСТАВИТЕЛЕМ НАНИМАТЕЛЯ МУНИЦИПАЛЬНОМУ СЛУЖАЩЕМУ НА УЧАСТИЕ В УПРАВЛЕНИИ НЕКОММЕРЧЕСКИМИ ОРГАНИЗАЦИЯМИ НА БЕЗВОЗМЕЗДНОЙ ОСНОВЕ В КАЧЕСТВЕ</w:t>
      </w:r>
      <w:proofErr w:type="gramEnd"/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ЕДИНОЛИЧНОГО ИСПОЛНИТЕЛЬНОГО ОРГАНА ИЛИ ВХОЖДЕНИЯ В СОСТАВ ИХ КОЛЛЕГИАЛЬНЫХ ОРГАНОВ УПРАВЛЕНИЯ</w:t>
      </w:r>
    </w:p>
    <w:p w:rsidR="000B0367" w:rsidRPr="00486677" w:rsidRDefault="000B0367" w:rsidP="00486677">
      <w:pPr>
        <w:spacing w:after="24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86677" w:rsidRDefault="00392A91" w:rsidP="000B0367">
      <w:pPr>
        <w:spacing w:after="24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    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пунктом 3 части 1 статьи 14 </w:t>
      </w:r>
      <w:hyperlink r:id="rId6" w:history="1">
        <w:r w:rsidRPr="00486677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Федерального закона от 2 марта 2007 года N 25-ФЗ "О муниципальной службе Российской Федерации"</w:t>
        </w:r>
      </w:hyperlink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администрация</w:t>
      </w:r>
      <w:r w:rsid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яет:</w:t>
      </w:r>
      <w:r w:rsid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392A91" w:rsidRPr="00486677" w:rsidRDefault="00486677" w:rsidP="00486677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392A91"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Утвердить прилагаемый Порядок разрешения представителем нанимателя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ния в состав их коллегиальных </w:t>
      </w:r>
      <w:r w:rsidR="00392A91"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92A91"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правления.</w:t>
      </w:r>
    </w:p>
    <w:p w:rsidR="0014549A" w:rsidRDefault="00392A91" w:rsidP="00486677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</w:t>
      </w:r>
      <w:r w:rsidR="001454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ущему специалисту по общим вопросам администрации </w:t>
      </w:r>
      <w:proofErr w:type="spellStart"/>
      <w:r w:rsidR="001454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дыбашского</w:t>
      </w:r>
      <w:proofErr w:type="spellEnd"/>
      <w:r w:rsidR="001454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го поселения </w:t>
      </w:r>
      <w:proofErr w:type="spellStart"/>
      <w:r w:rsidR="001454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наровой</w:t>
      </w:r>
      <w:proofErr w:type="spellEnd"/>
      <w:r w:rsidR="001454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.А.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знакомить муниципальных служащих с настоящим постановлением.</w:t>
      </w:r>
    </w:p>
    <w:p w:rsidR="000B0367" w:rsidRDefault="0014549A" w:rsidP="00486677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</w:t>
      </w:r>
      <w:r w:rsidR="000B03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читать утратившим силу постановление от 02.07.2018 № 25-п « Об утверждении Порядка получения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и, огородническими, дачными, потребительскими кооперативами, товариществом собственников недвижимости в качестве единоличного исполнительного или на вхождение в состав их коллегиальных органов».</w:t>
      </w:r>
      <w:proofErr w:type="gramEnd"/>
    </w:p>
    <w:p w:rsidR="002E42AD" w:rsidRDefault="000B0367" w:rsidP="00486677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Настоящее постановление вступает в законную силу с момента его официального обнародования, подлежит размещению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дыбаш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го поселения.</w:t>
      </w:r>
      <w:r w:rsidR="00392A91"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E42AD" w:rsidRDefault="002E42AD" w:rsidP="00486677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86677" w:rsidRDefault="00486677" w:rsidP="00486677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B0367" w:rsidRDefault="00486677" w:rsidP="0048667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392A91"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0B03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дыбашского</w:t>
      </w:r>
      <w:proofErr w:type="spellEnd"/>
    </w:p>
    <w:p w:rsidR="000B0367" w:rsidRPr="00486677" w:rsidRDefault="000B0367" w:rsidP="000B036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городского поселения</w:t>
      </w:r>
      <w:r w:rsid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.Е.Покатилова</w:t>
      </w:r>
      <w:proofErr w:type="spellEnd"/>
    </w:p>
    <w:p w:rsidR="00392A91" w:rsidRPr="00486677" w:rsidRDefault="00392A91" w:rsidP="0048667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486677" w:rsidRPr="00486677" w:rsidRDefault="00486677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86677" w:rsidRPr="00486677" w:rsidRDefault="00486677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86677" w:rsidRDefault="00486677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Pr="00486677" w:rsidRDefault="003B4D1B" w:rsidP="00486677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94D03" w:rsidRDefault="00294D03" w:rsidP="00486677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B4D1B" w:rsidRDefault="00392A91" w:rsidP="003B4D1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Приложение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к постановлению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 xml:space="preserve">администрации </w:t>
      </w:r>
      <w:proofErr w:type="spellStart"/>
      <w:r w:rsidR="003B4D1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ундыбашского</w:t>
      </w:r>
      <w:proofErr w:type="spellEnd"/>
      <w:r w:rsidR="003B4D1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</w:t>
      </w:r>
    </w:p>
    <w:p w:rsidR="00392A91" w:rsidRPr="00486677" w:rsidRDefault="003B4D1B" w:rsidP="003B4D1B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ородского поселения</w:t>
      </w:r>
      <w:r w:rsidR="00392A91"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06.06.2022</w:t>
      </w:r>
      <w:r w:rsidR="00392A91"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года N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8-п</w:t>
      </w:r>
    </w:p>
    <w:p w:rsidR="00392A91" w:rsidRPr="00486677" w:rsidRDefault="00392A91" w:rsidP="0048667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</w:t>
      </w:r>
    </w:p>
    <w:p w:rsidR="00294D03" w:rsidRDefault="00392A91" w:rsidP="00294D03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РЯДОК РАЗРЕШЕНИЯ ПРЕДСТАВИТЕЛЕМ НАНИМАТЕЛЯ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УПРАВЛЕНИЯ</w:t>
      </w:r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</w:t>
      </w:r>
      <w:proofErr w:type="gramStart"/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тоящий Порядок разработан в соответствии с </w:t>
      </w:r>
      <w:hyperlink r:id="rId7" w:history="1">
        <w:r w:rsidRPr="00486677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Федеральным законом от 02.03.2007 N 25-ФЗ "О муниципальной службе в Российской Федерации"</w:t>
        </w:r>
      </w:hyperlink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(далее - Федеральный закон) и определяет процедуру выдачи представителем нанимателя (работодателем) разрешения муниципальному служащему администрации </w:t>
      </w:r>
      <w:proofErr w:type="spellStart"/>
      <w:r w:rsidR="003B4D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дыбашского</w:t>
      </w:r>
      <w:proofErr w:type="spellEnd"/>
      <w:r w:rsidR="003B4D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го поселения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деленных правами юридического лица 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 органов</w:t>
      </w:r>
      <w:proofErr w:type="gramEnd"/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- разрешение). </w:t>
      </w:r>
    </w:p>
    <w:p w:rsidR="00282A76" w:rsidRDefault="003B4D1B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М</w:t>
      </w:r>
      <w:r w:rsidR="00392A91"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ниципальный служащий не вправе заниматься</w:t>
      </w:r>
      <w:r w:rsidR="002E42A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392A91"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392A91"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392A91"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настоящим постановление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а местного самоуправления.</w:t>
      </w:r>
      <w:proofErr w:type="gramEnd"/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Участие в управлении некоммерческой организацией, указанной в пункте 3 части 1 статьи 14 Федерального закона, не должно приводить к 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онфликту интересов или возможности возникновения конфликта интересов при замещении д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жностей муниципальной службы.</w:t>
      </w:r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</w:t>
      </w:r>
      <w:proofErr w:type="gramStart"/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явление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заявление) составляется муниципальным служащим в письменном виде по форме согласно Пр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ложению 1 к настоящему Порядку</w:t>
      </w:r>
      <w:proofErr w:type="gramEnd"/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Муниципальные служащие представляют заявление лицу, возглавляющему администрацию </w:t>
      </w:r>
      <w:proofErr w:type="spellStart"/>
      <w:r w:rsidR="003B4D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дыбашского</w:t>
      </w:r>
      <w:proofErr w:type="spellEnd"/>
      <w:r w:rsidR="003B4D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го поселения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- Глава администрации) до начала выполнения деятельности (не </w:t>
      </w:r>
      <w:proofErr w:type="gramStart"/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зднее</w:t>
      </w:r>
      <w:proofErr w:type="gramEnd"/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м за 14 дней до предполагаемого дня 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чала указанной деятельности).</w:t>
      </w:r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</w:t>
      </w:r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ущий специалист по общим вопросам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дминистрации </w:t>
      </w:r>
      <w:proofErr w:type="spellStart"/>
      <w:r w:rsidR="003B4D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дыбашского</w:t>
      </w:r>
      <w:proofErr w:type="spellEnd"/>
      <w:r w:rsidR="003B4D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го поселения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уществляет регистрацию поступивших заявлений </w:t>
      </w:r>
      <w:proofErr w:type="gramStart"/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день их поступления в Журнале регистрации заявлений о разрешении на участие на безвозмездной основе</w:t>
      </w:r>
      <w:proofErr w:type="gramEnd"/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управлении некоммерческими организациями (далее - Журнал регистрации) и в течение трех рабочих дней со дня регистрац</w:t>
      </w:r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и представляет заявление Главе</w:t>
      </w:r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 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.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Журнал регистрации заявлений оформляется и ведется по форме согласно Приложению 2 к настоящему Порядку, хранится в месте, защищенном от несанкционированного доступа.</w:t>
      </w:r>
      <w:r w:rsidR="002E42A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сты Журнала регистрации должны быть пронумерованы, прошнурованы и скреплен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ы печатью администрации </w:t>
      </w:r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родского поселения.</w:t>
      </w:r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 Отказ в регист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ции заявления не допускается.</w:t>
      </w:r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 Копия зарегистрированного в установленном порядке заявления выдается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дата и номер регистрации заявления, фамилия, инициалы и должность лица, зареги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ировавшего данное заявление.</w:t>
      </w:r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9. При принятии решения о разрешении участия в управлении некоммерческой организацией Глава </w:t>
      </w:r>
      <w:proofErr w:type="spellStart"/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дыбашского</w:t>
      </w:r>
      <w:proofErr w:type="spellEnd"/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го поселения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праве запросить мнение Комиссии по соблюдению требований к служебному поведению муниципальных служащих, замещающих должности муниципальной службы администрации </w:t>
      </w:r>
      <w:proofErr w:type="spellStart"/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дыбашского</w:t>
      </w:r>
      <w:proofErr w:type="spellEnd"/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го поселения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урегулированию конфликта интересов (далее - комиссия).</w:t>
      </w:r>
      <w:r w:rsidR="002E42A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омиссия рассматривает заявление в соответствии с положением о комиссии и направляет свое мотивирован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ое мнение Главе </w:t>
      </w:r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и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E42AD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 Глава администрации по результатам рассмотрения заявления выносит одно из следующих решений:</w:t>
      </w:r>
    </w:p>
    <w:p w:rsidR="002E42AD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разрешить муниципальному служащему участие в управлении некоммерческой организацией;</w:t>
      </w:r>
    </w:p>
    <w:p w:rsidR="002E42AD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запретить муниципальному служащему участие в управлении некоммерческой организацией (отказать).</w:t>
      </w:r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шение Главы администрации принимается путем наложения на заявление резолю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 "разрешить" или "отказать".</w:t>
      </w:r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2. </w:t>
      </w:r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ущий специалист по общим вопросам администрации </w:t>
      </w:r>
      <w:proofErr w:type="spellStart"/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дыбашского</w:t>
      </w:r>
      <w:proofErr w:type="spellEnd"/>
      <w:r w:rsidR="00A4038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го поселения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носит резолюцию Главы администрации в журнал регистрации заявлений и в течение двух рабочих дней информирует муниципального служащего 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принятом решении под роспись.</w:t>
      </w:r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3. Заявление, зарегистрированное в установленном порядке с резолюцией Главы администрации, приобщается к личному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лу муниципального служащего.</w:t>
      </w:r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4. Копия заявления с резолюцией Главы администрации выдается муниципальному служащему на руки. Муниципальный служащий расписывается в журнале регистрац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и о получении копии заявления.</w:t>
      </w:r>
    </w:p>
    <w:p w:rsidR="00282A76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5. Муниципальный служащий может приступать к участию в управлении некоммерческой организацией не ранее, чем в день, следующий за днем получения </w:t>
      </w:r>
      <w:r w:rsidR="00282A7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решения Главы администрации.</w:t>
      </w:r>
    </w:p>
    <w:p w:rsidR="002E42AD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6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392A91" w:rsidRPr="00486677" w:rsidRDefault="00392A91" w:rsidP="00282A76">
      <w:pPr>
        <w:spacing w:after="24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82A76" w:rsidRDefault="00282A76" w:rsidP="00282A76">
      <w:pPr>
        <w:spacing w:after="240" w:line="33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82A76" w:rsidRDefault="00282A76" w:rsidP="00486677">
      <w:pPr>
        <w:spacing w:after="240" w:line="33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82A76" w:rsidRDefault="00282A76" w:rsidP="00486677">
      <w:pPr>
        <w:spacing w:after="240" w:line="33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82A76" w:rsidRDefault="00282A76" w:rsidP="00486677">
      <w:pPr>
        <w:spacing w:after="240" w:line="33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92A91" w:rsidRPr="00486677" w:rsidRDefault="00392A91" w:rsidP="00486677">
      <w:pPr>
        <w:spacing w:after="240" w:line="33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Приложение N 1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proofErr w:type="gramStart"/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 Порядку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разрешения представителем нанимателя муниципальному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служащему на участие в управлении некоммерческими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организациями на безвозмездной основе в качестве</w:t>
      </w:r>
      <w:proofErr w:type="gramEnd"/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единоличного исполнительного органа или вхождения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в состав их коллегиальных органов управления</w:t>
      </w:r>
    </w:p>
    <w:p w:rsidR="00392A91" w:rsidRPr="00486677" w:rsidRDefault="00392A91" w:rsidP="0048667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392A91" w:rsidRPr="00486677" w:rsidRDefault="00392A91" w:rsidP="00282A7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      </w:t>
      </w:r>
      <w:r w:rsidR="00486677"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                         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____________________________________</w:t>
      </w:r>
    </w:p>
    <w:p w:rsidR="00392A91" w:rsidRPr="00486677" w:rsidRDefault="00392A91" w:rsidP="00282A7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                                       (</w:t>
      </w:r>
      <w:r w:rsidRPr="00A40382">
        <w:rPr>
          <w:rFonts w:ascii="Times New Roman" w:eastAsia="Times New Roman" w:hAnsi="Times New Roman" w:cs="Times New Roman"/>
          <w:color w:val="444444"/>
          <w:spacing w:val="-18"/>
          <w:lang w:eastAsia="ru-RU"/>
        </w:rPr>
        <w:t>должность, ФИО представителя нанимателя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)</w:t>
      </w:r>
    </w:p>
    <w:p w:rsidR="00392A91" w:rsidRPr="00486677" w:rsidRDefault="00392A91" w:rsidP="00282A7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                                      от _______________________________________</w:t>
      </w:r>
    </w:p>
    <w:p w:rsidR="00392A91" w:rsidRPr="00A40382" w:rsidRDefault="00392A91" w:rsidP="00282A7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pacing w:val="-18"/>
          <w:lang w:eastAsia="ru-RU"/>
        </w:rPr>
      </w:pPr>
      <w:r w:rsidRPr="00A40382">
        <w:rPr>
          <w:rFonts w:ascii="Times New Roman" w:eastAsia="Times New Roman" w:hAnsi="Times New Roman" w:cs="Times New Roman"/>
          <w:color w:val="444444"/>
          <w:spacing w:val="-18"/>
          <w:lang w:eastAsia="ru-RU"/>
        </w:rPr>
        <w:t>                                                </w:t>
      </w:r>
      <w:proofErr w:type="gramStart"/>
      <w:r w:rsidRPr="00A40382">
        <w:rPr>
          <w:rFonts w:ascii="Times New Roman" w:eastAsia="Times New Roman" w:hAnsi="Times New Roman" w:cs="Times New Roman"/>
          <w:color w:val="444444"/>
          <w:spacing w:val="-18"/>
          <w:lang w:eastAsia="ru-RU"/>
        </w:rPr>
        <w:t>(наименование должности</w:t>
      </w:r>
      <w:proofErr w:type="gramEnd"/>
    </w:p>
    <w:p w:rsidR="00392A91" w:rsidRPr="00A40382" w:rsidRDefault="00392A91" w:rsidP="00282A7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pacing w:val="-18"/>
          <w:lang w:eastAsia="ru-RU"/>
        </w:rPr>
      </w:pPr>
      <w:r w:rsidRPr="00A40382">
        <w:rPr>
          <w:rFonts w:ascii="Times New Roman" w:eastAsia="Times New Roman" w:hAnsi="Times New Roman" w:cs="Times New Roman"/>
          <w:color w:val="444444"/>
          <w:spacing w:val="-18"/>
          <w:lang w:eastAsia="ru-RU"/>
        </w:rPr>
        <w:t>                                               муниципального служащего)</w:t>
      </w:r>
    </w:p>
    <w:p w:rsidR="00392A91" w:rsidRPr="00486677" w:rsidRDefault="00392A91" w:rsidP="00282A7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      </w:t>
      </w:r>
      <w:r w:rsidR="00486677"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                          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____________________________________</w:t>
      </w:r>
    </w:p>
    <w:p w:rsidR="00392A91" w:rsidRPr="00A40382" w:rsidRDefault="00392A91" w:rsidP="00282A7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pacing w:val="-18"/>
          <w:lang w:eastAsia="ru-RU"/>
        </w:rPr>
      </w:pPr>
      <w:bookmarkStart w:id="0" w:name="_GoBack"/>
      <w:bookmarkEnd w:id="0"/>
      <w:r w:rsidRPr="00A40382">
        <w:rPr>
          <w:rFonts w:ascii="Times New Roman" w:eastAsia="Times New Roman" w:hAnsi="Times New Roman" w:cs="Times New Roman"/>
          <w:color w:val="444444"/>
          <w:spacing w:val="-18"/>
          <w:lang w:eastAsia="ru-RU"/>
        </w:rPr>
        <w:t>                                                      (Ф.И.О.)</w:t>
      </w:r>
    </w:p>
    <w:p w:rsidR="00392A91" w:rsidRPr="00A40382" w:rsidRDefault="00392A91" w:rsidP="00282A7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pacing w:val="-18"/>
          <w:lang w:eastAsia="ru-RU"/>
        </w:rPr>
      </w:pPr>
      <w:r w:rsidRPr="00A40382">
        <w:rPr>
          <w:rFonts w:ascii="Times New Roman" w:eastAsia="Times New Roman" w:hAnsi="Times New Roman" w:cs="Times New Roman"/>
          <w:color w:val="444444"/>
          <w:spacing w:val="-18"/>
          <w:lang w:eastAsia="ru-RU"/>
        </w:rPr>
        <w:t>      </w:t>
      </w:r>
      <w:r w:rsidR="00486677" w:rsidRPr="00A40382">
        <w:rPr>
          <w:rFonts w:ascii="Times New Roman" w:eastAsia="Times New Roman" w:hAnsi="Times New Roman" w:cs="Times New Roman"/>
          <w:color w:val="444444"/>
          <w:spacing w:val="-18"/>
          <w:lang w:eastAsia="ru-RU"/>
        </w:rPr>
        <w:t>                          </w:t>
      </w:r>
      <w:r w:rsidRPr="00A40382">
        <w:rPr>
          <w:rFonts w:ascii="Times New Roman" w:eastAsia="Times New Roman" w:hAnsi="Times New Roman" w:cs="Times New Roman"/>
          <w:color w:val="444444"/>
          <w:spacing w:val="-18"/>
          <w:lang w:eastAsia="ru-RU"/>
        </w:rPr>
        <w:t>__________________________________________</w:t>
      </w:r>
    </w:p>
    <w:p w:rsidR="00392A91" w:rsidRPr="00A40382" w:rsidRDefault="00392A91" w:rsidP="00282A76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pacing w:val="-18"/>
          <w:lang w:eastAsia="ru-RU"/>
        </w:rPr>
      </w:pPr>
      <w:r w:rsidRPr="00A40382">
        <w:rPr>
          <w:rFonts w:ascii="Times New Roman" w:eastAsia="Times New Roman" w:hAnsi="Times New Roman" w:cs="Times New Roman"/>
          <w:color w:val="444444"/>
          <w:spacing w:val="-18"/>
          <w:lang w:eastAsia="ru-RU"/>
        </w:rPr>
        <w:t>                                                  (контактные данные)</w:t>
      </w:r>
      <w:r w:rsidRPr="00A40382">
        <w:rPr>
          <w:rFonts w:ascii="Times New Roman" w:eastAsia="Times New Roman" w:hAnsi="Times New Roman" w:cs="Times New Roman"/>
          <w:color w:val="444444"/>
          <w:spacing w:val="-18"/>
          <w:lang w:eastAsia="ru-RU"/>
        </w:rPr>
        <w:br/>
      </w:r>
    </w:p>
    <w:p w:rsidR="00392A91" w:rsidRPr="00486677" w:rsidRDefault="00392A91" w:rsidP="00282A7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Заявление</w:t>
      </w:r>
    </w:p>
    <w:p w:rsidR="00392A91" w:rsidRPr="00486677" w:rsidRDefault="00392A91" w:rsidP="00282A7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об участии в управлении некоммерческой организацией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br/>
      </w:r>
    </w:p>
    <w:p w:rsidR="00392A91" w:rsidRPr="00486677" w:rsidRDefault="00392A91" w:rsidP="00282A7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В соответствии с пунктом 3 части 1 статьи 14 Федерального закона </w:t>
      </w:r>
      <w:hyperlink r:id="rId8" w:history="1">
        <w:r w:rsidRPr="00486677">
          <w:rPr>
            <w:rFonts w:ascii="Times New Roman" w:eastAsia="Times New Roman" w:hAnsi="Times New Roman" w:cs="Times New Roman"/>
            <w:color w:val="3451A0"/>
            <w:spacing w:val="-18"/>
            <w:sz w:val="28"/>
            <w:szCs w:val="28"/>
            <w:u w:val="single"/>
            <w:lang w:eastAsia="ru-RU"/>
          </w:rPr>
          <w:t>от 2 марта</w:t>
        </w:r>
        <w:r w:rsidRPr="00486677">
          <w:rPr>
            <w:rFonts w:ascii="Times New Roman" w:eastAsia="Times New Roman" w:hAnsi="Times New Roman" w:cs="Times New Roman"/>
            <w:color w:val="3451A0"/>
            <w:spacing w:val="-18"/>
            <w:sz w:val="28"/>
            <w:szCs w:val="28"/>
            <w:u w:val="single"/>
            <w:lang w:eastAsia="ru-RU"/>
          </w:rPr>
          <w:br/>
          <w:t>     2007 года N 25-ФЗ "О муниципальной службе в Российской Федерации"</w:t>
        </w:r>
      </w:hyperlink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 прошу</w:t>
      </w:r>
      <w:r w:rsidR="00486677"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 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разрешить мне участвовать на безвозмездной основе в управлении</w:t>
      </w:r>
      <w:r w:rsidR="00486677"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 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н</w:t>
      </w:r>
      <w:r w:rsidR="00486677"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екоммерческой 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организацией____________________________________________________________________________________________________________________</w:t>
      </w:r>
      <w:r w:rsidR="00486677"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_____________________________________</w:t>
      </w:r>
      <w:r w:rsidR="00486677"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_____________________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 w:rsidR="00486677"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__</w:t>
      </w:r>
      <w:r w:rsidR="00282A76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______________</w:t>
      </w:r>
    </w:p>
    <w:p w:rsidR="00392A91" w:rsidRPr="00282A76" w:rsidRDefault="00392A91" w:rsidP="00282A76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282A7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указать сведения об участии в управлении некоммерческой</w:t>
      </w:r>
      <w:r w:rsidR="00486677" w:rsidRPr="00282A7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282A7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организацией - наименование и адрес организации, наименование органа управления</w:t>
      </w:r>
      <w:r w:rsidR="00282A7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о</w:t>
      </w:r>
      <w:r w:rsidRPr="00282A76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рганизацией и его полномочия, основной вид деятельности организации, срок,  в течение которого планируется участвовать в управлении, иное)</w:t>
      </w:r>
    </w:p>
    <w:p w:rsidR="00392A91" w:rsidRPr="00486677" w:rsidRDefault="00392A91" w:rsidP="00282A7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         Участие на безвозмездной основе в управлении некоммерческой</w:t>
      </w:r>
      <w:r w:rsidR="00282A76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 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организацией не повлечет за собой конфликта интересов.</w:t>
      </w:r>
      <w:r w:rsidR="00282A76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 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При выполнении указанной работы обязуюсь соблюдать требования,</w:t>
      </w:r>
      <w:r w:rsidR="00282A76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 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предусмотренные статьями 14 и 14.2 Федерального закона </w:t>
      </w:r>
      <w:hyperlink r:id="rId9" w:history="1">
        <w:r w:rsidRPr="00486677">
          <w:rPr>
            <w:rFonts w:ascii="Times New Roman" w:eastAsia="Times New Roman" w:hAnsi="Times New Roman" w:cs="Times New Roman"/>
            <w:color w:val="3451A0"/>
            <w:spacing w:val="-18"/>
            <w:sz w:val="28"/>
            <w:szCs w:val="28"/>
            <w:u w:val="single"/>
            <w:lang w:eastAsia="ru-RU"/>
          </w:rPr>
          <w:t>от 2 марта</w:t>
        </w:r>
        <w:r w:rsidR="00282A76">
          <w:rPr>
            <w:rFonts w:ascii="Times New Roman" w:eastAsia="Times New Roman" w:hAnsi="Times New Roman" w:cs="Times New Roman"/>
            <w:color w:val="3451A0"/>
            <w:spacing w:val="-18"/>
            <w:sz w:val="28"/>
            <w:szCs w:val="28"/>
            <w:u w:val="single"/>
            <w:lang w:eastAsia="ru-RU"/>
          </w:rPr>
          <w:t xml:space="preserve"> </w:t>
        </w:r>
        <w:r w:rsidRPr="00486677">
          <w:rPr>
            <w:rFonts w:ascii="Times New Roman" w:eastAsia="Times New Roman" w:hAnsi="Times New Roman" w:cs="Times New Roman"/>
            <w:color w:val="3451A0"/>
            <w:spacing w:val="-18"/>
            <w:sz w:val="28"/>
            <w:szCs w:val="28"/>
            <w:u w:val="single"/>
            <w:lang w:eastAsia="ru-RU"/>
          </w:rPr>
          <w:t>2007</w:t>
        </w:r>
        <w:r w:rsidR="00282A76">
          <w:rPr>
            <w:rFonts w:ascii="Times New Roman" w:eastAsia="Times New Roman" w:hAnsi="Times New Roman" w:cs="Times New Roman"/>
            <w:color w:val="3451A0"/>
            <w:spacing w:val="-18"/>
            <w:sz w:val="28"/>
            <w:szCs w:val="28"/>
            <w:u w:val="single"/>
            <w:lang w:eastAsia="ru-RU"/>
          </w:rPr>
          <w:t xml:space="preserve"> </w:t>
        </w:r>
        <w:r w:rsidRPr="00486677">
          <w:rPr>
            <w:rFonts w:ascii="Times New Roman" w:eastAsia="Times New Roman" w:hAnsi="Times New Roman" w:cs="Times New Roman"/>
            <w:color w:val="3451A0"/>
            <w:spacing w:val="-18"/>
            <w:sz w:val="28"/>
            <w:szCs w:val="28"/>
            <w:u w:val="single"/>
            <w:lang w:eastAsia="ru-RU"/>
          </w:rPr>
          <w:t>года N 25-ФЗ "О муниципальной службе в Российской Федерации"</w:t>
        </w:r>
      </w:hyperlink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.</w:t>
      </w:r>
    </w:p>
    <w:p w:rsidR="00282A76" w:rsidRDefault="00282A76" w:rsidP="00282A7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:rsidR="00392A91" w:rsidRPr="00486677" w:rsidRDefault="00392A91" w:rsidP="009E038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_______________ </w:t>
      </w:r>
      <w:r w:rsidR="009E038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 xml:space="preserve">    </w:t>
      </w:r>
      <w:r w:rsidRPr="00486677"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  <w:t>__________________</w:t>
      </w:r>
    </w:p>
    <w:p w:rsidR="00392A91" w:rsidRPr="009E0387" w:rsidRDefault="009E0387" w:rsidP="009E038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9E0387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                   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</w:t>
      </w:r>
      <w:r w:rsidRPr="009E0387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 (дата)                        </w:t>
      </w: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</w:t>
      </w:r>
      <w:r w:rsidR="00392A91" w:rsidRPr="009E0387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(подпись)</w:t>
      </w:r>
      <w:r w:rsidR="00392A91" w:rsidRPr="009E0387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</w:p>
    <w:p w:rsidR="00282A76" w:rsidRDefault="00282A76" w:rsidP="00486677">
      <w:pPr>
        <w:spacing w:after="240" w:line="33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92A91" w:rsidRPr="00486677" w:rsidRDefault="00392A91" w:rsidP="00486677">
      <w:pPr>
        <w:spacing w:after="240" w:line="33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Приложение N 2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к Порядку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разрешения представителем нанимателя муниципальному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служащему на участие в управлении некоммерческими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организациями на безвозмездной основе в качестве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единоличного исполнительного органа или вхождения</w:t>
      </w:r>
      <w:r w:rsidRPr="0048667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в состав их коллегиальных органов управления</w:t>
      </w:r>
    </w:p>
    <w:p w:rsidR="00392A91" w:rsidRPr="00486677" w:rsidRDefault="00392A91" w:rsidP="0048667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</w:t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4866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Форма журнала регистрации заявлений об участии в управлении некоммерческой организацией</w:t>
      </w:r>
    </w:p>
    <w:p w:rsidR="00392A91" w:rsidRPr="00486677" w:rsidRDefault="00392A91" w:rsidP="00486677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766"/>
        <w:gridCol w:w="1385"/>
        <w:gridCol w:w="1752"/>
        <w:gridCol w:w="1327"/>
        <w:gridCol w:w="1011"/>
        <w:gridCol w:w="1766"/>
      </w:tblGrid>
      <w:tr w:rsidR="00392A91" w:rsidRPr="00486677" w:rsidTr="00392A91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2A91" w:rsidRPr="00486677" w:rsidTr="00392A9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муниципального служащего, представившего заявл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и подпись лица, принявшего заявл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муниципального служащего в получении копии заявления с резолюцией</w:t>
            </w:r>
          </w:p>
        </w:tc>
      </w:tr>
      <w:tr w:rsidR="00392A91" w:rsidRPr="00486677" w:rsidTr="00392A9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92A91" w:rsidRPr="00486677" w:rsidRDefault="00392A91" w:rsidP="004866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92A91" w:rsidRPr="00486677" w:rsidRDefault="00392A91" w:rsidP="00486677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392A91" w:rsidRPr="00486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2E"/>
    <w:rsid w:val="000B0367"/>
    <w:rsid w:val="00105BE4"/>
    <w:rsid w:val="0014549A"/>
    <w:rsid w:val="00282A76"/>
    <w:rsid w:val="00294D03"/>
    <w:rsid w:val="002E42AD"/>
    <w:rsid w:val="003524CD"/>
    <w:rsid w:val="00392A91"/>
    <w:rsid w:val="003B4D1B"/>
    <w:rsid w:val="00486677"/>
    <w:rsid w:val="009E0387"/>
    <w:rsid w:val="00A40382"/>
    <w:rsid w:val="00A56C2E"/>
    <w:rsid w:val="00A96425"/>
    <w:rsid w:val="00BC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3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83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5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24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42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48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71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43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30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0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87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9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93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75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21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00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02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15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15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009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306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2030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306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913B-2D4A-44D8-A7B6-B2A580E9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cp:lastPrinted>2022-06-07T05:03:00Z</cp:lastPrinted>
  <dcterms:created xsi:type="dcterms:W3CDTF">2022-06-07T02:34:00Z</dcterms:created>
  <dcterms:modified xsi:type="dcterms:W3CDTF">2022-06-07T05:04:00Z</dcterms:modified>
</cp:coreProperties>
</file>